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2F" w:rsidRPr="00A943E6" w:rsidRDefault="007C762F" w:rsidP="007C762F">
      <w:pPr>
        <w:ind w:left="5040"/>
        <w:rPr>
          <w:sz w:val="18"/>
          <w:szCs w:val="18"/>
        </w:rPr>
      </w:pPr>
      <w:r w:rsidRPr="00A943E6">
        <w:rPr>
          <w:sz w:val="18"/>
          <w:szCs w:val="18"/>
        </w:rPr>
        <w:t>Приложение 5</w:t>
      </w:r>
      <w:r w:rsidRPr="00A943E6">
        <w:rPr>
          <w:sz w:val="18"/>
          <w:szCs w:val="18"/>
        </w:rPr>
        <w:br/>
        <w:t>к Методическим рекомендациям</w:t>
      </w:r>
    </w:p>
    <w:p w:rsidR="007C762F" w:rsidRPr="00812B82" w:rsidRDefault="007C762F" w:rsidP="007C762F">
      <w:pPr>
        <w:jc w:val="right"/>
      </w:pPr>
    </w:p>
    <w:p w:rsidR="007C762F" w:rsidRPr="00812B82" w:rsidRDefault="007C762F" w:rsidP="007C762F">
      <w:pPr>
        <w:jc w:val="right"/>
      </w:pPr>
      <w:r w:rsidRPr="00812B82">
        <w:t>Форма</w:t>
      </w:r>
    </w:p>
    <w:p w:rsidR="007C762F" w:rsidRPr="00812B82" w:rsidRDefault="00AB4F2F" w:rsidP="00AB4F2F">
      <w:pPr>
        <w:tabs>
          <w:tab w:val="left" w:pos="5387"/>
          <w:tab w:val="left" w:pos="5670"/>
        </w:tabs>
        <w:ind w:left="5245"/>
      </w:pPr>
      <w:r>
        <w:rPr>
          <w:u w:val="single"/>
        </w:rPr>
        <w:t>____________________________________</w:t>
      </w:r>
      <w:r w:rsidR="007C762F" w:rsidRPr="00812B82">
        <w:rPr>
          <w:vertAlign w:val="superscript"/>
        </w:rPr>
        <w:t xml:space="preserve">                       </w:t>
      </w:r>
      <w:r>
        <w:rPr>
          <w:vertAlign w:val="superscript"/>
        </w:rPr>
        <w:t xml:space="preserve">         </w:t>
      </w:r>
      <w:bookmarkStart w:id="0" w:name="_GoBack"/>
      <w:bookmarkEnd w:id="0"/>
      <w:r w:rsidR="007C762F" w:rsidRPr="00812B82">
        <w:rPr>
          <w:vertAlign w:val="superscript"/>
        </w:rPr>
        <w:t>(Должность должностного лица)</w:t>
      </w:r>
    </w:p>
    <w:p w:rsidR="007C762F" w:rsidRPr="00812B82" w:rsidRDefault="007C762F" w:rsidP="007C762F">
      <w:pPr>
        <w:ind w:left="5245"/>
      </w:pPr>
      <w:r w:rsidRPr="00812B82">
        <w:t>____________________________________</w:t>
      </w:r>
      <w:r w:rsidRPr="00812B82">
        <w:br/>
      </w:r>
    </w:p>
    <w:p w:rsidR="007C762F" w:rsidRPr="00812B82" w:rsidRDefault="007C762F" w:rsidP="007C762F">
      <w:pPr>
        <w:ind w:left="5245"/>
      </w:pPr>
      <w:r w:rsidRPr="00812B82">
        <w:t>____________________________________</w:t>
      </w:r>
    </w:p>
    <w:p w:rsidR="007C762F" w:rsidRPr="00812B82" w:rsidRDefault="007C762F" w:rsidP="007C762F">
      <w:pPr>
        <w:ind w:left="5245"/>
        <w:rPr>
          <w:vertAlign w:val="superscript"/>
        </w:rPr>
      </w:pPr>
      <w:r w:rsidRPr="00812B82">
        <w:rPr>
          <w:vertAlign w:val="superscript"/>
        </w:rPr>
        <w:t xml:space="preserve">                           (ФИО должностного лица)</w:t>
      </w:r>
    </w:p>
    <w:p w:rsidR="007C762F" w:rsidRPr="00812B82" w:rsidRDefault="007C762F" w:rsidP="007C762F">
      <w:pPr>
        <w:ind w:left="5245"/>
        <w:rPr>
          <w:vertAlign w:val="superscript"/>
        </w:rPr>
      </w:pPr>
      <w:r w:rsidRPr="00812B82">
        <w:t>____________________________________</w:t>
      </w:r>
      <w:r w:rsidRPr="00812B82">
        <w:br/>
      </w:r>
      <w:r w:rsidRPr="00812B82">
        <w:rPr>
          <w:vertAlign w:val="superscript"/>
        </w:rPr>
        <w:t xml:space="preserve">                                    (ФИО заявителя)</w:t>
      </w:r>
    </w:p>
    <w:p w:rsidR="007C762F" w:rsidRPr="00812B82" w:rsidRDefault="007C762F" w:rsidP="007C762F">
      <w:pPr>
        <w:ind w:left="5245"/>
        <w:rPr>
          <w:vertAlign w:val="superscript"/>
        </w:rPr>
      </w:pPr>
      <w:r w:rsidRPr="00812B82">
        <w:t>____________________________________</w:t>
      </w:r>
      <w:r w:rsidRPr="00812B82">
        <w:br/>
      </w:r>
      <w:r w:rsidRPr="00812B82">
        <w:rPr>
          <w:vertAlign w:val="superscript"/>
        </w:rPr>
        <w:t xml:space="preserve">                  (адрес места фактического проживания)</w:t>
      </w:r>
    </w:p>
    <w:p w:rsidR="007C762F" w:rsidRPr="00812B82" w:rsidRDefault="007C762F" w:rsidP="007C762F">
      <w:pPr>
        <w:ind w:left="5245"/>
      </w:pPr>
      <w:r w:rsidRPr="00812B82">
        <w:t>____________________________________</w:t>
      </w:r>
      <w:r w:rsidRPr="00812B82">
        <w:br/>
      </w:r>
    </w:p>
    <w:p w:rsidR="007C762F" w:rsidRPr="00812B82" w:rsidRDefault="007C762F" w:rsidP="007C762F">
      <w:pPr>
        <w:ind w:left="5245"/>
        <w:rPr>
          <w:vertAlign w:val="superscript"/>
        </w:rPr>
      </w:pPr>
      <w:r w:rsidRPr="00812B82">
        <w:t>____________________________________</w:t>
      </w:r>
      <w:r w:rsidRPr="00812B82">
        <w:br/>
      </w:r>
      <w:r w:rsidRPr="00812B82">
        <w:rPr>
          <w:vertAlign w:val="superscript"/>
        </w:rPr>
        <w:t xml:space="preserve">                  (телефон мобильный/домашний)</w:t>
      </w:r>
    </w:p>
    <w:p w:rsidR="007C762F" w:rsidRPr="00812B82" w:rsidRDefault="007C762F" w:rsidP="007C762F">
      <w:pPr>
        <w:ind w:left="5245"/>
      </w:pPr>
      <w:r w:rsidRPr="00812B82">
        <w:t>____________________________________</w:t>
      </w:r>
    </w:p>
    <w:p w:rsidR="007C762F" w:rsidRPr="00812B82" w:rsidRDefault="007C762F" w:rsidP="007C762F"/>
    <w:p w:rsidR="007C762F" w:rsidRPr="00812B82" w:rsidRDefault="007C762F" w:rsidP="007C762F">
      <w:pPr>
        <w:jc w:val="center"/>
      </w:pPr>
      <w:r w:rsidRPr="00812B82">
        <w:t>ЗАЯВЛЕНИЕ</w:t>
      </w:r>
    </w:p>
    <w:p w:rsidR="007C762F" w:rsidRPr="00812B82" w:rsidRDefault="007C762F" w:rsidP="007C762F">
      <w:pPr>
        <w:ind w:firstLine="709"/>
      </w:pPr>
    </w:p>
    <w:p w:rsidR="007C762F" w:rsidRPr="00812B82" w:rsidRDefault="007C762F" w:rsidP="007C762F">
      <w:pPr>
        <w:ind w:firstLine="709"/>
        <w:rPr>
          <w:vertAlign w:val="superscript"/>
        </w:rPr>
      </w:pPr>
      <w:r w:rsidRPr="00812B82">
        <w:t>Прошу назначить меня опекуном над _________________________________________</w:t>
      </w:r>
      <w:r w:rsidRPr="00812B82">
        <w:br/>
      </w:r>
      <w:r w:rsidRPr="00812B82">
        <w:rPr>
          <w:vertAlign w:val="superscript"/>
        </w:rPr>
        <w:t xml:space="preserve">                                                                                                                                      (ФИО лица, признанного судом недееспособным)</w:t>
      </w:r>
    </w:p>
    <w:p w:rsidR="007C762F" w:rsidRPr="00812B82" w:rsidRDefault="007C762F" w:rsidP="007C762F">
      <w:pPr>
        <w:jc w:val="both"/>
      </w:pPr>
      <w:r w:rsidRPr="00812B82">
        <w:t xml:space="preserve">_____________________________________, ___________________ года рождения, проживающим(ей) по адресу ______________________________________________________, </w:t>
      </w:r>
    </w:p>
    <w:p w:rsidR="007C762F" w:rsidRPr="00812B82" w:rsidRDefault="007C762F" w:rsidP="007C762F">
      <w:pPr>
        <w:jc w:val="center"/>
      </w:pPr>
      <w:r w:rsidRPr="00812B82">
        <w:t>признанным(ой) недееспособным (ой) решением суда _________________________________</w:t>
      </w:r>
    </w:p>
    <w:p w:rsidR="007C762F" w:rsidRPr="00812B82" w:rsidRDefault="007C762F" w:rsidP="007C762F">
      <w:pPr>
        <w:jc w:val="center"/>
        <w:rPr>
          <w:vertAlign w:val="superscript"/>
        </w:rPr>
      </w:pPr>
      <w:r w:rsidRPr="00812B82">
        <w:rPr>
          <w:vertAlign w:val="superscript"/>
        </w:rPr>
        <w:t xml:space="preserve">                                                                                                                         (наименование учреждения)</w:t>
      </w:r>
    </w:p>
    <w:p w:rsidR="007C762F" w:rsidRPr="00812B82" w:rsidRDefault="007C762F" w:rsidP="007C762F">
      <w:pPr>
        <w:jc w:val="center"/>
        <w:rPr>
          <w:vertAlign w:val="superscript"/>
        </w:rPr>
      </w:pPr>
      <w:r w:rsidRPr="00812B82">
        <w:t>от _______________________________, вследствие ____________________________________</w:t>
      </w:r>
      <w:r w:rsidRPr="00812B82">
        <w:br/>
      </w:r>
      <w:r w:rsidRPr="00812B82">
        <w:rPr>
          <w:vertAlign w:val="superscript"/>
        </w:rPr>
        <w:t xml:space="preserve">                                                                                                                    (указать причину признания лица недееспособным)</w:t>
      </w:r>
    </w:p>
    <w:p w:rsidR="007C762F" w:rsidRPr="00812B82" w:rsidRDefault="007C762F" w:rsidP="007C762F">
      <w:pPr>
        <w:jc w:val="both"/>
      </w:pPr>
      <w:r w:rsidRPr="00812B82">
        <w:t>_______________________________________________________________________________.</w:t>
      </w:r>
    </w:p>
    <w:p w:rsidR="007C762F" w:rsidRPr="00812B82" w:rsidRDefault="007C762F" w:rsidP="007C762F">
      <w:r w:rsidRPr="00812B82">
        <w:t>К заявлению прилагаю следующие документы:</w:t>
      </w:r>
    </w:p>
    <w:p w:rsidR="007C762F" w:rsidRPr="00812B82" w:rsidRDefault="007C762F" w:rsidP="007C762F">
      <w:r w:rsidRPr="00812B82">
        <w:t>1) свой паспорт или иной документ, удостоверяющий личность;</w:t>
      </w:r>
    </w:p>
    <w:p w:rsidR="007C762F" w:rsidRPr="00812B82" w:rsidRDefault="007C762F" w:rsidP="007C762F">
      <w:r w:rsidRPr="00812B82">
        <w:t>2) свою автобиографию;</w:t>
      </w:r>
    </w:p>
    <w:p w:rsidR="007C762F" w:rsidRPr="00812B82" w:rsidRDefault="007C762F" w:rsidP="007C762F">
      <w:r w:rsidRPr="00812B82">
        <w:t>3)  свою фотографию 30х40 мм в количестве 1 шт.;</w:t>
      </w:r>
    </w:p>
    <w:p w:rsidR="007C762F" w:rsidRPr="00812B82" w:rsidRDefault="007C762F" w:rsidP="007C762F">
      <w:r w:rsidRPr="00812B82">
        <w:t>4) медицинскую справка о состоянии своего здоровья;</w:t>
      </w:r>
    </w:p>
    <w:p w:rsidR="007C762F" w:rsidRPr="00812B82" w:rsidRDefault="007C762F" w:rsidP="007C762F">
      <w:r w:rsidRPr="00812B82">
        <w:t>5) документ, подтверждающий наличие основания назначения опеки (решение суда о признании лица недееспособным).</w:t>
      </w:r>
    </w:p>
    <w:p w:rsidR="007C762F" w:rsidRPr="00812B82" w:rsidRDefault="007C762F" w:rsidP="007C762F">
      <w:pPr>
        <w:jc w:val="both"/>
      </w:pPr>
    </w:p>
    <w:p w:rsidR="007C762F" w:rsidRPr="00812B82" w:rsidRDefault="007C762F" w:rsidP="007C762F">
      <w:pPr>
        <w:jc w:val="both"/>
      </w:pPr>
      <w:r w:rsidRPr="00812B82">
        <w:t>С правами и обязанностями опекуна ознакомлен(а) и согласен(на).</w:t>
      </w:r>
    </w:p>
    <w:p w:rsidR="007C762F" w:rsidRPr="00812B82" w:rsidRDefault="007C762F" w:rsidP="007C762F">
      <w:r w:rsidRPr="00812B82">
        <w:t>______________________                                                                  _________________________</w:t>
      </w:r>
    </w:p>
    <w:p w:rsidR="007C762F" w:rsidRPr="00812B82" w:rsidRDefault="007C762F" w:rsidP="007C762F">
      <w:pPr>
        <w:rPr>
          <w:vertAlign w:val="superscript"/>
        </w:rPr>
      </w:pPr>
      <w:r w:rsidRPr="00812B82">
        <w:rPr>
          <w:vertAlign w:val="superscript"/>
        </w:rPr>
        <w:t xml:space="preserve">                         (дата)                                                                                                                                                     (подпись заявителя)</w:t>
      </w:r>
    </w:p>
    <w:p w:rsidR="007C762F" w:rsidRPr="00812B82" w:rsidRDefault="007C762F" w:rsidP="007C762F">
      <w:pPr>
        <w:sectPr w:rsidR="007C762F" w:rsidRPr="00812B82" w:rsidSect="004503B6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7C762F" w:rsidRPr="00812B82" w:rsidRDefault="007C762F" w:rsidP="007C762F">
      <w:pPr>
        <w:jc w:val="right"/>
      </w:pPr>
      <w:r w:rsidRPr="00812B82">
        <w:lastRenderedPageBreak/>
        <w:t>Форма</w:t>
      </w:r>
    </w:p>
    <w:p w:rsidR="007C762F" w:rsidRPr="00812B82" w:rsidRDefault="007C762F" w:rsidP="007C762F">
      <w:pPr>
        <w:ind w:left="5245"/>
      </w:pPr>
      <w:r w:rsidRPr="00812B82">
        <w:t>__________________________________</w:t>
      </w:r>
      <w:r w:rsidRPr="00812B82">
        <w:br/>
      </w:r>
      <w:r w:rsidRPr="00812B82">
        <w:rPr>
          <w:vertAlign w:val="superscript"/>
        </w:rPr>
        <w:t xml:space="preserve">                       (Должность должностного лица)</w:t>
      </w:r>
    </w:p>
    <w:p w:rsidR="007C762F" w:rsidRPr="00812B82" w:rsidRDefault="007C762F" w:rsidP="007C762F">
      <w:pPr>
        <w:ind w:left="5245"/>
      </w:pPr>
      <w:r w:rsidRPr="00812B82">
        <w:t>__________________________________</w:t>
      </w:r>
      <w:r w:rsidRPr="00812B82">
        <w:br/>
      </w:r>
    </w:p>
    <w:p w:rsidR="007C762F" w:rsidRPr="00812B82" w:rsidRDefault="007C762F" w:rsidP="007C762F">
      <w:pPr>
        <w:ind w:left="5245"/>
      </w:pPr>
      <w:r w:rsidRPr="00812B82">
        <w:t>__________________________________</w:t>
      </w:r>
      <w:r w:rsidRPr="00812B82">
        <w:br/>
      </w:r>
    </w:p>
    <w:p w:rsidR="007C762F" w:rsidRPr="00812B82" w:rsidRDefault="007C762F" w:rsidP="007C762F">
      <w:pPr>
        <w:ind w:left="5245"/>
      </w:pPr>
      <w:r w:rsidRPr="00812B82">
        <w:t>__________________________________</w:t>
      </w:r>
    </w:p>
    <w:p w:rsidR="007C762F" w:rsidRPr="00812B82" w:rsidRDefault="007C762F" w:rsidP="007C762F">
      <w:pPr>
        <w:ind w:left="5245"/>
        <w:rPr>
          <w:vertAlign w:val="superscript"/>
        </w:rPr>
      </w:pPr>
      <w:r w:rsidRPr="00812B82">
        <w:rPr>
          <w:vertAlign w:val="superscript"/>
        </w:rPr>
        <w:t xml:space="preserve">                           (ФИО должностного лица)</w:t>
      </w:r>
    </w:p>
    <w:p w:rsidR="007C762F" w:rsidRPr="00812B82" w:rsidRDefault="007C762F" w:rsidP="007C762F">
      <w:pPr>
        <w:ind w:left="5245"/>
        <w:rPr>
          <w:vertAlign w:val="superscript"/>
        </w:rPr>
      </w:pPr>
      <w:r w:rsidRPr="00812B82">
        <w:t>__________________________________</w:t>
      </w:r>
      <w:r w:rsidRPr="00812B82">
        <w:br/>
      </w:r>
      <w:r w:rsidRPr="00812B82">
        <w:rPr>
          <w:vertAlign w:val="superscript"/>
        </w:rPr>
        <w:t xml:space="preserve">                                    (ФИО заявителя)</w:t>
      </w:r>
    </w:p>
    <w:p w:rsidR="007C762F" w:rsidRPr="00812B82" w:rsidRDefault="007C762F" w:rsidP="007C762F">
      <w:pPr>
        <w:ind w:left="5245"/>
        <w:rPr>
          <w:vertAlign w:val="superscript"/>
        </w:rPr>
      </w:pPr>
      <w:r w:rsidRPr="00812B82">
        <w:t>__________________________________</w:t>
      </w:r>
      <w:r w:rsidRPr="00812B82">
        <w:br/>
      </w:r>
      <w:r w:rsidRPr="00812B82">
        <w:rPr>
          <w:vertAlign w:val="superscript"/>
        </w:rPr>
        <w:t xml:space="preserve">                  (адрес места фактического проживания)</w:t>
      </w:r>
    </w:p>
    <w:p w:rsidR="007C762F" w:rsidRPr="00812B82" w:rsidRDefault="007C762F" w:rsidP="007C762F">
      <w:pPr>
        <w:ind w:left="5245"/>
      </w:pPr>
      <w:r w:rsidRPr="00812B82">
        <w:t>__________________________________</w:t>
      </w:r>
      <w:r w:rsidRPr="00812B82">
        <w:br/>
      </w:r>
    </w:p>
    <w:p w:rsidR="007C762F" w:rsidRPr="00812B82" w:rsidRDefault="007C762F" w:rsidP="007C762F">
      <w:pPr>
        <w:ind w:left="5245"/>
        <w:rPr>
          <w:vertAlign w:val="superscript"/>
        </w:rPr>
      </w:pPr>
      <w:r w:rsidRPr="00812B82">
        <w:t>__________________________________</w:t>
      </w:r>
      <w:r w:rsidRPr="00812B82">
        <w:br/>
      </w:r>
      <w:r w:rsidRPr="00812B82">
        <w:rPr>
          <w:vertAlign w:val="superscript"/>
        </w:rPr>
        <w:t xml:space="preserve">                  (телефон мобильный/домашний)</w:t>
      </w:r>
    </w:p>
    <w:p w:rsidR="007C762F" w:rsidRPr="00812B82" w:rsidRDefault="007C762F" w:rsidP="007C762F">
      <w:pPr>
        <w:ind w:left="5245"/>
      </w:pPr>
      <w:r w:rsidRPr="00812B82">
        <w:t>__________________________________</w:t>
      </w:r>
    </w:p>
    <w:p w:rsidR="007C762F" w:rsidRPr="00812B82" w:rsidRDefault="007C762F" w:rsidP="007C762F"/>
    <w:p w:rsidR="007C762F" w:rsidRPr="00812B82" w:rsidRDefault="007C762F" w:rsidP="007C762F">
      <w:pPr>
        <w:jc w:val="center"/>
      </w:pPr>
      <w:r w:rsidRPr="00812B82">
        <w:t>ЗАЯВЛЕНИЕ</w:t>
      </w:r>
    </w:p>
    <w:p w:rsidR="007C762F" w:rsidRPr="00812B82" w:rsidRDefault="007C762F" w:rsidP="007C762F">
      <w:pPr>
        <w:ind w:firstLine="709"/>
      </w:pPr>
    </w:p>
    <w:p w:rsidR="007C762F" w:rsidRPr="00812B82" w:rsidRDefault="007C762F" w:rsidP="007C762F">
      <w:pPr>
        <w:ind w:firstLine="709"/>
        <w:rPr>
          <w:vertAlign w:val="superscript"/>
        </w:rPr>
      </w:pPr>
      <w:r w:rsidRPr="00812B82">
        <w:t>Прошу назначить меня попечителем над ____________________________________</w:t>
      </w:r>
      <w:r w:rsidRPr="00812B82">
        <w:br/>
      </w:r>
      <w:r w:rsidRPr="00812B82">
        <w:rPr>
          <w:vertAlign w:val="superscript"/>
        </w:rPr>
        <w:t xml:space="preserve">                                                                                                                                      (ФИО лица, ограниченного судом в дееспособности)</w:t>
      </w:r>
    </w:p>
    <w:p w:rsidR="007C762F" w:rsidRPr="00812B82" w:rsidRDefault="007C762F" w:rsidP="007C762F">
      <w:pPr>
        <w:jc w:val="both"/>
      </w:pPr>
      <w:r w:rsidRPr="00812B82">
        <w:t xml:space="preserve">_____________________________________, ___________________ года рождения, проживающим(ей) по адресу ______________________________________________________, </w:t>
      </w:r>
    </w:p>
    <w:p w:rsidR="007C762F" w:rsidRPr="00812B82" w:rsidRDefault="007C762F" w:rsidP="007C762F">
      <w:pPr>
        <w:jc w:val="center"/>
      </w:pPr>
      <w:r w:rsidRPr="00812B82">
        <w:t>признанным(ой) недееспособным (ой) решением суда _______________________________</w:t>
      </w:r>
    </w:p>
    <w:p w:rsidR="007C762F" w:rsidRPr="00812B82" w:rsidRDefault="007C762F" w:rsidP="007C762F">
      <w:pPr>
        <w:jc w:val="center"/>
        <w:rPr>
          <w:vertAlign w:val="superscript"/>
        </w:rPr>
      </w:pPr>
      <w:r w:rsidRPr="00812B82">
        <w:rPr>
          <w:vertAlign w:val="superscript"/>
        </w:rPr>
        <w:t xml:space="preserve">                                                                                                                         (наименование учреждения)</w:t>
      </w:r>
    </w:p>
    <w:p w:rsidR="007C762F" w:rsidRPr="00812B82" w:rsidRDefault="007C762F" w:rsidP="007C762F">
      <w:pPr>
        <w:jc w:val="center"/>
        <w:rPr>
          <w:vertAlign w:val="superscript"/>
        </w:rPr>
      </w:pPr>
      <w:r w:rsidRPr="00812B82">
        <w:t>от _______________________________, вследствие _________________________________</w:t>
      </w:r>
      <w:r w:rsidRPr="00812B82">
        <w:br/>
      </w:r>
      <w:r w:rsidRPr="00812B82">
        <w:rPr>
          <w:vertAlign w:val="superscript"/>
        </w:rPr>
        <w:t xml:space="preserve">                                                                                                                    (указать причину признания лица недееспособным)</w:t>
      </w:r>
    </w:p>
    <w:p w:rsidR="007C762F" w:rsidRPr="00812B82" w:rsidRDefault="007C762F" w:rsidP="007C762F">
      <w:pPr>
        <w:jc w:val="both"/>
      </w:pPr>
      <w:r w:rsidRPr="00812B82">
        <w:t>_____________________________________________________________________________.</w:t>
      </w:r>
    </w:p>
    <w:p w:rsidR="007C762F" w:rsidRPr="00812B82" w:rsidRDefault="007C762F" w:rsidP="007C762F">
      <w:r w:rsidRPr="00812B82">
        <w:t>К заявлению прилагаю следующие документы:</w:t>
      </w:r>
    </w:p>
    <w:p w:rsidR="007C762F" w:rsidRPr="00812B82" w:rsidRDefault="007C762F" w:rsidP="007C762F">
      <w:r w:rsidRPr="00812B82">
        <w:t>1) свой паспорт или иной документ, удостоверяющий личность;</w:t>
      </w:r>
    </w:p>
    <w:p w:rsidR="007C762F" w:rsidRPr="00812B82" w:rsidRDefault="007C762F" w:rsidP="007C762F">
      <w:r w:rsidRPr="00812B82">
        <w:t>2) свою автобиографию;</w:t>
      </w:r>
    </w:p>
    <w:p w:rsidR="007C762F" w:rsidRPr="00812B82" w:rsidRDefault="007C762F" w:rsidP="007C762F">
      <w:r w:rsidRPr="00812B82">
        <w:t>3)  свою фотографию 30х40 мм в количестве 1 шт.;</w:t>
      </w:r>
    </w:p>
    <w:p w:rsidR="007C762F" w:rsidRPr="00812B82" w:rsidRDefault="007C762F" w:rsidP="007C762F">
      <w:r w:rsidRPr="00812B82">
        <w:t>4) медицинскую справка о состоянии своего здоровья;</w:t>
      </w:r>
    </w:p>
    <w:p w:rsidR="007C762F" w:rsidRPr="00812B82" w:rsidRDefault="007C762F" w:rsidP="007C762F">
      <w:r w:rsidRPr="00812B82">
        <w:t>5) документ, подтверждающий наличие основания назначения опеки (решение суда о признании лица недееспособным).</w:t>
      </w:r>
    </w:p>
    <w:p w:rsidR="007C762F" w:rsidRPr="00812B82" w:rsidRDefault="007C762F" w:rsidP="007C762F">
      <w:pPr>
        <w:jc w:val="both"/>
      </w:pPr>
    </w:p>
    <w:p w:rsidR="007C762F" w:rsidRPr="00812B82" w:rsidRDefault="007C762F" w:rsidP="007C762F">
      <w:pPr>
        <w:jc w:val="both"/>
      </w:pPr>
      <w:r w:rsidRPr="00812B82">
        <w:t>С правами и обязанностями попечителя ознакомлен(а) и согласен(на).</w:t>
      </w:r>
    </w:p>
    <w:p w:rsidR="007C762F" w:rsidRPr="00812B82" w:rsidRDefault="007C762F" w:rsidP="007C762F">
      <w:pPr>
        <w:jc w:val="both"/>
      </w:pPr>
    </w:p>
    <w:p w:rsidR="007C762F" w:rsidRPr="00812B82" w:rsidRDefault="007C762F" w:rsidP="007C762F">
      <w:r w:rsidRPr="00812B82">
        <w:t>___________________                                                                  ________________________</w:t>
      </w:r>
    </w:p>
    <w:p w:rsidR="007C762F" w:rsidRPr="00812B82" w:rsidRDefault="007C762F" w:rsidP="007C762F">
      <w:pPr>
        <w:rPr>
          <w:vertAlign w:val="superscript"/>
        </w:rPr>
      </w:pPr>
      <w:r w:rsidRPr="00812B82">
        <w:rPr>
          <w:vertAlign w:val="superscript"/>
        </w:rPr>
        <w:t xml:space="preserve">                         (дата)                                                                                                                                                     (подпись заявителя)</w:t>
      </w:r>
    </w:p>
    <w:p w:rsidR="007C762F" w:rsidRPr="00812B82" w:rsidRDefault="007C762F" w:rsidP="007C762F">
      <w:r w:rsidRPr="00812B82">
        <w:br w:type="page"/>
      </w:r>
    </w:p>
    <w:p w:rsidR="007C762F" w:rsidRPr="00A943E6" w:rsidRDefault="007C762F" w:rsidP="007C762F">
      <w:pPr>
        <w:jc w:val="right"/>
        <w:rPr>
          <w:sz w:val="18"/>
          <w:szCs w:val="18"/>
        </w:rPr>
      </w:pPr>
      <w:r w:rsidRPr="00A943E6">
        <w:rPr>
          <w:sz w:val="18"/>
          <w:szCs w:val="18"/>
        </w:rPr>
        <w:lastRenderedPageBreak/>
        <w:t>Приложение 6</w:t>
      </w:r>
      <w:r w:rsidRPr="00A943E6">
        <w:rPr>
          <w:sz w:val="18"/>
          <w:szCs w:val="18"/>
        </w:rPr>
        <w:br/>
        <w:t>к Методическим рекомендациям</w:t>
      </w:r>
    </w:p>
    <w:p w:rsidR="007C762F" w:rsidRPr="00A943E6" w:rsidRDefault="007C762F" w:rsidP="007C762F">
      <w:pPr>
        <w:jc w:val="right"/>
        <w:rPr>
          <w:sz w:val="18"/>
          <w:szCs w:val="18"/>
        </w:rPr>
      </w:pPr>
    </w:p>
    <w:p w:rsidR="007C762F" w:rsidRPr="00A943E6" w:rsidRDefault="007C762F" w:rsidP="007C762F">
      <w:pPr>
        <w:jc w:val="right"/>
        <w:rPr>
          <w:sz w:val="18"/>
          <w:szCs w:val="18"/>
        </w:rPr>
      </w:pPr>
      <w:r w:rsidRPr="00A943E6">
        <w:rPr>
          <w:sz w:val="18"/>
          <w:szCs w:val="18"/>
        </w:rPr>
        <w:t>Форма</w:t>
      </w:r>
    </w:p>
    <w:p w:rsidR="007C762F" w:rsidRPr="00812B82" w:rsidRDefault="007C762F" w:rsidP="007C762F">
      <w:pPr>
        <w:jc w:val="right"/>
        <w:rPr>
          <w:sz w:val="20"/>
          <w:szCs w:val="20"/>
        </w:rPr>
      </w:pPr>
    </w:p>
    <w:p w:rsidR="007C762F" w:rsidRPr="00812B82" w:rsidRDefault="007C762F" w:rsidP="007C762F">
      <w:pPr>
        <w:jc w:val="center"/>
      </w:pPr>
      <w:r w:rsidRPr="00812B82">
        <w:t>АВТОБИОГРАФИЯ</w:t>
      </w:r>
    </w:p>
    <w:p w:rsidR="007C762F" w:rsidRPr="00812B82" w:rsidRDefault="007C762F" w:rsidP="007C762F">
      <w:pPr>
        <w:jc w:val="center"/>
      </w:pPr>
      <w:r w:rsidRPr="00812B82">
        <w:t>КАНДИДАТА В ОПЕКУНЫ (ПОПЕЧИТЕЛИ)</w:t>
      </w:r>
    </w:p>
    <w:p w:rsidR="007C762F" w:rsidRPr="00812B82" w:rsidRDefault="007C762F" w:rsidP="007C762F">
      <w:pPr>
        <w:jc w:val="center"/>
      </w:pPr>
    </w:p>
    <w:p w:rsidR="007C762F" w:rsidRPr="00812B82" w:rsidRDefault="007C762F" w:rsidP="007C762F">
      <w:pPr>
        <w:jc w:val="both"/>
      </w:pPr>
      <w:r w:rsidRPr="00812B82">
        <w:t>ФИО_________________________________________________________________________</w:t>
      </w:r>
      <w:r w:rsidRPr="00812B82">
        <w:br/>
        <w:t>Дата рождения_________________________________________________________________</w:t>
      </w:r>
      <w:r w:rsidRPr="00812B82">
        <w:br/>
        <w:t>Гражданство__________________________________________________________________</w:t>
      </w:r>
      <w:r w:rsidRPr="00812B82">
        <w:br/>
        <w:t>Национальность_______________________________________________________________</w:t>
      </w:r>
      <w:r w:rsidRPr="00812B82">
        <w:br/>
        <w:t>Место жительства (регистрации)_________________________________________________</w:t>
      </w:r>
      <w:r w:rsidRPr="00812B82">
        <w:br/>
        <w:t>Место фактического проживания________________________________________________</w:t>
      </w:r>
      <w:r w:rsidRPr="00812B82">
        <w:br/>
        <w:t xml:space="preserve">Образование (уровень образования, учебные заведения, год окончания обучения)__________________________________________________________________________ </w:t>
      </w:r>
      <w:r w:rsidRPr="00812B82">
        <w:br/>
        <w:t>_____________________________________________________________________________</w:t>
      </w:r>
    </w:p>
    <w:p w:rsidR="007C762F" w:rsidRPr="00812B82" w:rsidRDefault="007C762F" w:rsidP="007C762F">
      <w:pPr>
        <w:jc w:val="both"/>
      </w:pPr>
      <w:r w:rsidRPr="00812B82">
        <w:t>Трудовая деятельность в настоящее время (место работы, должность, специфика) _____________________________________________________________________________</w:t>
      </w:r>
      <w:r w:rsidRPr="00812B82">
        <w:br/>
        <w:t>__________________________________________________________________________________________________________________________________________________________</w:t>
      </w:r>
      <w:r w:rsidRPr="00812B82">
        <w:br/>
        <w:t>Семейное положение__________________________________________________________</w:t>
      </w:r>
      <w:r w:rsidRPr="00812B82">
        <w:br/>
        <w:t>Сведения о близких родственниках (ФИО, дата рождения, место жительства супруга/супруги, детей, братьев/сестер, родителей)______________________________</w:t>
      </w:r>
      <w:r w:rsidRPr="00812B82">
        <w:br/>
        <w:t>_____________________________________________________________________________</w:t>
      </w:r>
      <w:r w:rsidRPr="00812B82">
        <w:br/>
        <w:t>_____________________________________________________________________________</w:t>
      </w:r>
      <w:r w:rsidRPr="00812B82">
        <w:br/>
        <w:t>_____________________________________________________________________________</w:t>
      </w:r>
      <w:r w:rsidRPr="00812B82">
        <w:br/>
        <w:t>_____________________________________________________________________________</w:t>
      </w:r>
      <w:r w:rsidRPr="00812B82">
        <w:br/>
        <w:t>_____________________________________________________________________________</w:t>
      </w:r>
      <w:r w:rsidRPr="00812B82">
        <w:br/>
      </w:r>
      <w:r w:rsidRPr="00812B82">
        <w:br/>
        <w:t>ФИО лица, в отношении которого Вы хотите стать опекуном / попечителем, кем он(-а) Вам приходится ______________________________________________________________</w:t>
      </w:r>
      <w:r w:rsidRPr="00812B82">
        <w:br/>
        <w:t>_____________________________________________________________________________</w:t>
      </w:r>
      <w:r w:rsidRPr="00812B82">
        <w:br/>
        <w:t>Почему Вы хотите стать опекуном / попечителем? ___________________________</w:t>
      </w:r>
      <w:r w:rsidRPr="00812B82">
        <w:br/>
        <w:t>_____________________________________________________________________________</w:t>
      </w:r>
      <w:r w:rsidRPr="00812B82">
        <w:br/>
        <w:t>_____________________________________________________________________________</w:t>
      </w:r>
    </w:p>
    <w:p w:rsidR="007C762F" w:rsidRPr="00812B82" w:rsidRDefault="007C762F" w:rsidP="007C762F">
      <w:pPr>
        <w:jc w:val="both"/>
      </w:pPr>
      <w:r w:rsidRPr="00812B82">
        <w:t>Выполняли ли Вы когда-либо ранее обязанности опекуна / попечителя? ________________</w:t>
      </w:r>
      <w:r w:rsidRPr="00812B82">
        <w:br/>
        <w:t>_____________________________________________________________________________Отстранялись ли Вы ранее от обязанностей опекуна (попечителя) за ненадлежащее выполнение возложенных обязанностей ___________________________________________</w:t>
      </w:r>
      <w:r w:rsidRPr="00812B82">
        <w:br/>
        <w:t>_____________________________________________________________________________</w:t>
      </w:r>
      <w:r w:rsidRPr="00812B82">
        <w:br/>
        <w:t>Имеется ли судимость у Вас или ваших близких родственников, проживающих совместно?__________________________________________________________________________</w:t>
      </w:r>
      <w:r w:rsidRPr="00812B82">
        <w:br/>
        <w:t>_____________________________________________________________________________</w:t>
      </w:r>
      <w:r w:rsidRPr="00812B82">
        <w:br/>
        <w:t>Лишались ли Вы родительских прав, или было ли ранее в отношении Вас отменено усыновление (удочерение) ______________________________________________________</w:t>
      </w:r>
      <w:r w:rsidRPr="00812B82">
        <w:br/>
        <w:t>_____________________________________________________________________________</w:t>
      </w:r>
      <w:r w:rsidRPr="00812B82">
        <w:br/>
      </w:r>
    </w:p>
    <w:p w:rsidR="007C762F" w:rsidRPr="00812B82" w:rsidRDefault="007C762F" w:rsidP="007C762F">
      <w:r w:rsidRPr="00812B82">
        <w:t>____________________                                                               __________________________</w:t>
      </w:r>
    </w:p>
    <w:p w:rsidR="007C762F" w:rsidRPr="00812B82" w:rsidRDefault="007C762F" w:rsidP="007C762F">
      <w:pPr>
        <w:rPr>
          <w:vertAlign w:val="superscript"/>
        </w:rPr>
      </w:pPr>
      <w:r w:rsidRPr="00812B82">
        <w:rPr>
          <w:vertAlign w:val="superscript"/>
        </w:rPr>
        <w:t xml:space="preserve">                         (дата)                                                                                                                            (подпись кандидата в опекуны/попечители)</w:t>
      </w:r>
    </w:p>
    <w:p w:rsidR="007C762F" w:rsidRPr="00812B82" w:rsidRDefault="007C762F" w:rsidP="007C762F">
      <w:r w:rsidRPr="00812B82">
        <w:br w:type="page"/>
      </w:r>
    </w:p>
    <w:p w:rsidR="00177C90" w:rsidRPr="007C762F" w:rsidRDefault="00177C90" w:rsidP="007C762F">
      <w:pPr>
        <w:jc w:val="both"/>
      </w:pPr>
    </w:p>
    <w:sectPr w:rsidR="00177C90" w:rsidRPr="007C7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6F"/>
    <w:rsid w:val="00105A5E"/>
    <w:rsid w:val="00177C90"/>
    <w:rsid w:val="007C762F"/>
    <w:rsid w:val="00815ECC"/>
    <w:rsid w:val="00A943E6"/>
    <w:rsid w:val="00AB4F2F"/>
    <w:rsid w:val="00D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62F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3E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43E6"/>
    <w:rPr>
      <w:rFonts w:ascii="Segoe UI" w:eastAsia="Times New Roman" w:hAnsi="Segoe UI" w:cs="Segoe UI"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62F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3E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43E6"/>
    <w:rPr>
      <w:rFonts w:ascii="Segoe UI" w:eastAsia="Times New Roman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E0BC8-199E-4071-B4FE-9B0E3D79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ctor</dc:creator>
  <cp:keywords/>
  <dc:description/>
  <cp:lastModifiedBy>LenaM</cp:lastModifiedBy>
  <cp:revision>5</cp:revision>
  <cp:lastPrinted>2022-02-04T07:01:00Z</cp:lastPrinted>
  <dcterms:created xsi:type="dcterms:W3CDTF">2021-10-25T08:26:00Z</dcterms:created>
  <dcterms:modified xsi:type="dcterms:W3CDTF">2023-03-20T05:52:00Z</dcterms:modified>
</cp:coreProperties>
</file>